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0B73A2" w:rsidR="00E4321B" w:rsidRPr="00E4321B" w:rsidRDefault="007352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F922AE" w:rsidR="00DF4FD8" w:rsidRPr="00DF4FD8" w:rsidRDefault="007352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CCAC4F" w:rsidR="00DF4FD8" w:rsidRPr="0075070E" w:rsidRDefault="007352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14F010" w:rsidR="00DF4FD8" w:rsidRPr="00DF4FD8" w:rsidRDefault="0073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A71AE3" w:rsidR="00DF4FD8" w:rsidRPr="00DF4FD8" w:rsidRDefault="0073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DD8997" w:rsidR="00DF4FD8" w:rsidRPr="00DF4FD8" w:rsidRDefault="0073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1E7D3F" w:rsidR="00DF4FD8" w:rsidRPr="00DF4FD8" w:rsidRDefault="0073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DCDEE1" w:rsidR="00DF4FD8" w:rsidRPr="00DF4FD8" w:rsidRDefault="0073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D22332" w:rsidR="00DF4FD8" w:rsidRPr="00DF4FD8" w:rsidRDefault="0073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01F892" w:rsidR="00DF4FD8" w:rsidRPr="00DF4FD8" w:rsidRDefault="0073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5FB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FC8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EF0E65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B26F6C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226FFB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72F29D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C66520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79FFB0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836F596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1BECDB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F3CE26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E13ECA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36DB3C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C563A5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D9712B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FE1843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E7DAAE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16E469E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8A1E013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7AD17B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AE6CA02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C00F3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AF601A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6721B3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F6D581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E0F5EE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1660E9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34B212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24FAFA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F81053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D6DC431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4057AE9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7B0C8C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9D5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8F0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0B5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0EC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FC1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A41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B85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218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243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871738" w:rsidR="00B87141" w:rsidRPr="0075070E" w:rsidRDefault="007352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DEEE13" w:rsidR="00B87141" w:rsidRPr="00DF4FD8" w:rsidRDefault="0073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6D1286" w:rsidR="00B87141" w:rsidRPr="00DF4FD8" w:rsidRDefault="0073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2B221C" w:rsidR="00B87141" w:rsidRPr="00DF4FD8" w:rsidRDefault="0073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E6FEB6" w:rsidR="00B87141" w:rsidRPr="00DF4FD8" w:rsidRDefault="0073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21C7B3" w:rsidR="00B87141" w:rsidRPr="00DF4FD8" w:rsidRDefault="0073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41CE78" w:rsidR="00B87141" w:rsidRPr="00DF4FD8" w:rsidRDefault="0073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2CA290" w:rsidR="00B87141" w:rsidRPr="00DF4FD8" w:rsidRDefault="0073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9CE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6C0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DAC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030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157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36B66D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D1AF3D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FE30E8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9BE402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975858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91A82E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88052A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50EDAA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F3B1A0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348F75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285DED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AD8BAF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1B4600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D65D76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B89FD9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D97610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69F26A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82ED1A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1C8CF6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92FB41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A68876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F623AF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3381F3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607D39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F94886" w:rsidR="00DF0BAE" w:rsidRPr="00735277" w:rsidRDefault="007352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2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3F6DD2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BFF820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8E9995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9A3BD4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BAE507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0A4B16" w:rsidR="00DF0BAE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EF8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03D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632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026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3C8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678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C7F63" w:rsidR="00857029" w:rsidRPr="0075070E" w:rsidRDefault="007352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AF393C" w:rsidR="00857029" w:rsidRPr="00DF4FD8" w:rsidRDefault="0073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BF7C50" w:rsidR="00857029" w:rsidRPr="00DF4FD8" w:rsidRDefault="0073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A1A8F0" w:rsidR="00857029" w:rsidRPr="00DF4FD8" w:rsidRDefault="0073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936419" w:rsidR="00857029" w:rsidRPr="00DF4FD8" w:rsidRDefault="0073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7CE2CC" w:rsidR="00857029" w:rsidRPr="00DF4FD8" w:rsidRDefault="0073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1C7710" w:rsidR="00857029" w:rsidRPr="00DF4FD8" w:rsidRDefault="0073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4725A4" w:rsidR="00857029" w:rsidRPr="00DF4FD8" w:rsidRDefault="0073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C6E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FC901A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CE2494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C547E6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159DB8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E493B2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69EA87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C7E5C2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82AA97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2A506F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FF0AD2D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AC3695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6C4373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6B5DC9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6366D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190E3E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68A8FB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E767D8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F37486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0440C1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F378B1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D26EC3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382015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FA936E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26F62A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E6FF3B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09EC19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A4703C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D3978A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7FA235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3C6F8EF" w:rsidR="00DF4FD8" w:rsidRPr="004020EB" w:rsidRDefault="0073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48C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132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15B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BF6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56E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6FF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39E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535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02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669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60B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30564D" w:rsidR="00C54E9D" w:rsidRDefault="00735277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864F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5E4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A7C2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D1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D3D0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E86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FDB0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035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65ED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8DB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4DD3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DBA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C632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BBF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9DC1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906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0737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7C20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5277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6 - Q3 Calendar</dc:title>
  <dc:subject>Quarter 3 Calendar with Nigeria Holidays</dc:subject>
  <dc:creator>General Blue Corporation</dc:creator>
  <keywords>Nigeria 2026 - Q3 Calendar, Printable, Easy to Customize, Holiday Calendar</keywords>
  <dc:description/>
  <dcterms:created xsi:type="dcterms:W3CDTF">2019-12-12T15:31:00.0000000Z</dcterms:created>
  <dcterms:modified xsi:type="dcterms:W3CDTF">2025-07-22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